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5C25A6" w14:paraId="6C0FAA0A" w14:textId="77777777" w:rsidTr="005C25A6">
        <w:trPr>
          <w:trHeight w:val="13814"/>
        </w:trPr>
        <w:tc>
          <w:tcPr>
            <w:tcW w:w="10440" w:type="dxa"/>
          </w:tcPr>
          <w:p w14:paraId="30CA9D0D" w14:textId="77777777" w:rsidR="005C25A6" w:rsidRDefault="005C25A6" w:rsidP="005C25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7BDA8" wp14:editId="0DD7E335">
                  <wp:extent cx="1333500" cy="93285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20" cy="953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4F6BB" w14:textId="77777777" w:rsidR="005C25A6" w:rsidRPr="00D10457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</w:pP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فرم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نصراف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قطعي استفاد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از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سهميه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پذیرش بدون آزمون (استعداد</w:t>
            </w:r>
            <w:r w:rsidRPr="00D10457">
              <w:rPr>
                <w:rFonts w:ascii="CIDFont+F3" w:cs="B Titr"/>
                <w:b/>
                <w:bCs/>
                <w:sz w:val="30"/>
                <w:szCs w:val="32"/>
                <w:rtl/>
                <w:lang w:bidi="fa-IR"/>
              </w:rPr>
              <w:t xml:space="preserve"> </w:t>
            </w:r>
            <w:r w:rsidRPr="00D10457">
              <w:rPr>
                <w:rFonts w:ascii="CIDFont+F3" w:cs="B Titr" w:hint="cs"/>
                <w:b/>
                <w:bCs/>
                <w:sz w:val="30"/>
                <w:szCs w:val="32"/>
                <w:rtl/>
                <w:lang w:bidi="fa-IR"/>
              </w:rPr>
              <w:t>درخشان)</w:t>
            </w:r>
          </w:p>
          <w:p w14:paraId="1F150C2A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IDFont+F3" w:cs="B Nazanin"/>
                <w:b/>
                <w:bCs/>
                <w:sz w:val="30"/>
                <w:szCs w:val="32"/>
                <w:lang w:bidi="fa-IR"/>
              </w:rPr>
            </w:pPr>
          </w:p>
          <w:p w14:paraId="0EC5DDCD" w14:textId="4182EF25" w:rsidR="005C25A6" w:rsidRDefault="005C25A6" w:rsidP="000B507A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ينجانب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......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شمار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تقاض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د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زمو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قطع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حصيل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>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........</w:t>
            </w:r>
            <w:r w:rsidRPr="00213594">
              <w:rPr>
                <w:rFonts w:ascii="Sakkal Majalla" w:hAnsi="Sakkal Majalla" w:cs="Sakkal Majalla" w:hint="cs"/>
                <w:sz w:val="32"/>
                <w:szCs w:val="32"/>
                <w:rtl/>
                <w:lang w:bidi="fa-IR"/>
              </w:rPr>
              <w:t>……</w:t>
            </w:r>
            <w:r w:rsidRPr="00213594">
              <w:rPr>
                <w:rFonts w:ascii="CIDFont+F2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رشت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........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>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و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آموزش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.........................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نشكده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انشگاه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....................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خود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را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ز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پذيرش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استعدادهاي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درخشان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</w:rPr>
              <w:t>سال</w:t>
            </w:r>
            <w:r w:rsidRPr="00213594">
              <w:rPr>
                <w:rFonts w:ascii="CIDFont+F3" w:cs="B Nazanin"/>
                <w:sz w:val="30"/>
                <w:szCs w:val="32"/>
                <w:rtl/>
              </w:rPr>
              <w:t xml:space="preserve"> </w:t>
            </w:r>
            <w:r w:rsidR="00E04D10">
              <w:rPr>
                <w:rFonts w:ascii="CIDFont+F2" w:cs="B Nazanin" w:hint="cs"/>
                <w:sz w:val="30"/>
                <w:szCs w:val="32"/>
                <w:rtl/>
              </w:rPr>
              <w:t>140</w:t>
            </w:r>
            <w:r w:rsidR="000B507A">
              <w:rPr>
                <w:rFonts w:ascii="CIDFont+F2" w:cs="B Nazanin" w:hint="cs"/>
                <w:sz w:val="30"/>
                <w:szCs w:val="32"/>
                <w:rtl/>
              </w:rPr>
              <w:t>6</w:t>
            </w:r>
            <w:bookmarkStart w:id="0" w:name="_GoBack"/>
            <w:bookmarkEnd w:id="0"/>
            <w:r>
              <w:rPr>
                <w:rFonts w:ascii="CIDFont+F2" w:cs="B Nazanin" w:hint="cs"/>
                <w:sz w:val="30"/>
                <w:szCs w:val="32"/>
                <w:rtl/>
              </w:rPr>
              <w:t>-</w:t>
            </w:r>
            <w:r w:rsidR="00E04D10">
              <w:rPr>
                <w:rFonts w:ascii="CIDFont+F2" w:cs="B Nazanin" w:hint="cs"/>
                <w:sz w:val="30"/>
                <w:szCs w:val="32"/>
                <w:rtl/>
              </w:rPr>
              <w:t>140</w:t>
            </w:r>
            <w:r w:rsidR="000B507A">
              <w:rPr>
                <w:rFonts w:ascii="CIDFont+F2" w:cs="B Nazanin" w:hint="cs"/>
                <w:sz w:val="30"/>
                <w:szCs w:val="32"/>
                <w:rtl/>
              </w:rPr>
              <w:t>5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لا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ي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‌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ر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هي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ونه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حق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براي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عتراض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يا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پس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گرفتن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رخواست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نخواهم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داشت</w:t>
            </w:r>
            <w:r w:rsidRPr="00213594">
              <w:rPr>
                <w:rFonts w:ascii="CIDFont+F2" w:cs="B Nazanin"/>
                <w:sz w:val="30"/>
                <w:szCs w:val="32"/>
                <w:lang w:bidi="he-IL"/>
              </w:rPr>
              <w:t>.</w:t>
            </w:r>
          </w:p>
          <w:p w14:paraId="7F0BA109" w14:textId="77777777" w:rsidR="005C25A6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rtl/>
                <w:lang w:bidi="fa-IR"/>
              </w:rPr>
            </w:pPr>
          </w:p>
          <w:p w14:paraId="07587CD0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CIDFont+F3" w:cs="B Nazanin"/>
                <w:sz w:val="30"/>
                <w:szCs w:val="32"/>
                <w:lang w:bidi="fa-IR"/>
              </w:rPr>
            </w:pPr>
          </w:p>
          <w:p w14:paraId="175D447B" w14:textId="77777777" w:rsidR="005C25A6" w:rsidRDefault="005C25A6" w:rsidP="005C25A6">
            <w:pPr>
              <w:bidi/>
              <w:ind w:left="414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تاريخ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: </w:t>
            </w:r>
            <w:r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 xml:space="preserve">                        شماره تماس:                                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محل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ثر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نگشت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و</w:t>
            </w:r>
            <w:r w:rsidRPr="00213594">
              <w:rPr>
                <w:rFonts w:ascii="CIDFont+F3" w:cs="B Nazanin"/>
                <w:sz w:val="30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CIDFont+F3" w:cs="B Nazanin" w:hint="cs"/>
                <w:sz w:val="30"/>
                <w:szCs w:val="32"/>
                <w:rtl/>
                <w:lang w:bidi="fa-IR"/>
              </w:rPr>
              <w:t>امضا</w:t>
            </w:r>
            <w:r w:rsidRPr="00213594">
              <w:rPr>
                <w:rFonts w:ascii="CIDFont+F3" w:cs="B Nazanin"/>
                <w:sz w:val="30"/>
                <w:szCs w:val="32"/>
                <w:lang w:bidi="fa-IR"/>
              </w:rPr>
              <w:t>:</w:t>
            </w:r>
          </w:p>
          <w:p w14:paraId="5CF46E65" w14:textId="77777777" w:rsidR="005C25A6" w:rsidRPr="00213594" w:rsidRDefault="005C25A6" w:rsidP="00A00C34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fa-IR"/>
              </w:rPr>
            </w:pPr>
          </w:p>
          <w:p w14:paraId="1EE55C4E" w14:textId="77777777" w:rsidR="005C25A6" w:rsidRPr="00213594" w:rsidRDefault="005C25A6" w:rsidP="005C25A6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</w:pP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تذكر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color w:val="FF0000"/>
                <w:sz w:val="32"/>
                <w:szCs w:val="32"/>
                <w:rtl/>
                <w:lang w:bidi="fa-IR"/>
              </w:rPr>
              <w:t>مهم</w:t>
            </w:r>
            <w:r w:rsidRPr="00213594">
              <w:rPr>
                <w:rFonts w:ascii="Sakkal Majalla" w:hAnsi="Sakkal Majalla" w:cs="B Nazanin"/>
                <w:color w:val="FF0000"/>
                <w:sz w:val="32"/>
                <w:szCs w:val="32"/>
                <w:lang w:bidi="fa-IR"/>
              </w:rPr>
              <w:t>:</w:t>
            </w:r>
          </w:p>
          <w:p w14:paraId="2EAE340D" w14:textId="2BCF1731" w:rsidR="005C25A6" w:rsidRDefault="005C25A6" w:rsidP="00153534">
            <w:pPr>
              <w:autoSpaceDE w:val="0"/>
              <w:autoSpaceDN w:val="0"/>
              <w:bidi/>
              <w:adjustRightInd w:val="0"/>
              <w:spacing w:after="0" w:line="240" w:lineRule="auto"/>
              <w:ind w:left="414"/>
              <w:jc w:val="lowKashida"/>
            </w:pP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ضرور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در صورت قطعی بودن انصراف، 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فرم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نصراف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تكميل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و به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فترگروه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هدايت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استعدادهاي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 </w:t>
            </w:r>
            <w:r w:rsidRPr="0021359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>درخشان</w:t>
            </w:r>
            <w:r w:rsidR="00153534">
              <w:rPr>
                <w:rFonts w:ascii="Sakkal Majalla" w:hAnsi="Sakkal Majalla" w:cs="B Nazanin" w:hint="cs"/>
                <w:sz w:val="32"/>
                <w:szCs w:val="32"/>
                <w:rtl/>
                <w:lang w:bidi="fa-IR"/>
              </w:rPr>
              <w:t xml:space="preserve"> تحویل داده شود</w:t>
            </w:r>
            <w:r w:rsidRPr="00213594">
              <w:rPr>
                <w:rFonts w:ascii="Sakkal Majalla" w:hAnsi="Sakkal Majalla" w:cs="B Nazanin"/>
                <w:sz w:val="32"/>
                <w:szCs w:val="32"/>
                <w:rtl/>
                <w:lang w:bidi="fa-IR"/>
              </w:rPr>
              <w:t xml:space="preserve">. </w:t>
            </w:r>
          </w:p>
        </w:tc>
      </w:tr>
    </w:tbl>
    <w:p w14:paraId="7707F576" w14:textId="3C3C59B6" w:rsidR="00213594" w:rsidRPr="00213594" w:rsidRDefault="00213594" w:rsidP="005C25A6">
      <w:pPr>
        <w:rPr>
          <w:rFonts w:ascii="Sakkal Majalla" w:hAnsi="Sakkal Majalla" w:cs="B Nazanin"/>
          <w:sz w:val="32"/>
          <w:szCs w:val="32"/>
          <w:lang w:bidi="fa-IR"/>
        </w:rPr>
      </w:pPr>
    </w:p>
    <w:sectPr w:rsidR="00213594" w:rsidRPr="00213594" w:rsidSect="005C25A6">
      <w:headerReference w:type="even" r:id="rId8"/>
      <w:head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EA4F" w14:textId="77777777" w:rsidR="00F446CB" w:rsidRDefault="00F446CB" w:rsidP="008E5EF4">
      <w:pPr>
        <w:spacing w:after="0" w:line="240" w:lineRule="auto"/>
      </w:pPr>
      <w:r>
        <w:separator/>
      </w:r>
    </w:p>
  </w:endnote>
  <w:endnote w:type="continuationSeparator" w:id="0">
    <w:p w14:paraId="5296FD34" w14:textId="77777777" w:rsidR="00F446CB" w:rsidRDefault="00F446CB" w:rsidP="008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934D28D4-A651-4A8A-8B35-E1E7B5482F7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F653775-0E47-4CA5-B39C-6831E4F80B21}"/>
    <w:embedBold r:id="rId3" w:fontKey="{BAAC8952-45C4-4E0E-89C4-028DD6EC192F}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407D66E1-23E9-4A6A-A1BB-A0320772B6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6DEE9" w14:textId="77777777" w:rsidR="00F446CB" w:rsidRDefault="00F446CB" w:rsidP="008E5EF4">
      <w:pPr>
        <w:spacing w:after="0" w:line="240" w:lineRule="auto"/>
      </w:pPr>
      <w:r>
        <w:separator/>
      </w:r>
    </w:p>
  </w:footnote>
  <w:footnote w:type="continuationSeparator" w:id="0">
    <w:p w14:paraId="377540C6" w14:textId="77777777" w:rsidR="00F446CB" w:rsidRDefault="00F446CB" w:rsidP="008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09B0" w14:textId="24EADF8B" w:rsidR="008E5EF4" w:rsidRDefault="00E04D1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0CA87E9" wp14:editId="1A9D70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5723255"/>
          <wp:effectExtent l="0" t="0" r="0" b="0"/>
          <wp:wrapNone/>
          <wp:docPr id="2" name="Picture 2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72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9AA6" w14:textId="5C2DF8FB" w:rsidR="008E5EF4" w:rsidRDefault="00E04D1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22383FE" wp14:editId="4C8D1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5723255"/>
          <wp:effectExtent l="0" t="0" r="0" b="0"/>
          <wp:wrapNone/>
          <wp:docPr id="1" name="Picture 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72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D9A8" w14:textId="51975219" w:rsidR="008E5EF4" w:rsidRDefault="00F446CB">
    <w:pPr>
      <w:pStyle w:val="Header"/>
    </w:pPr>
    <w:r>
      <w:rPr>
        <w:noProof/>
      </w:rPr>
      <w:pict w14:anchorId="3535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7pt;height:450.65pt;z-index:-251657728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94"/>
    <w:rsid w:val="000066BD"/>
    <w:rsid w:val="000B507A"/>
    <w:rsid w:val="00140C9F"/>
    <w:rsid w:val="00153534"/>
    <w:rsid w:val="001D433C"/>
    <w:rsid w:val="00213594"/>
    <w:rsid w:val="002506E3"/>
    <w:rsid w:val="00283072"/>
    <w:rsid w:val="00473AD4"/>
    <w:rsid w:val="00486383"/>
    <w:rsid w:val="005C25A6"/>
    <w:rsid w:val="006471B5"/>
    <w:rsid w:val="0066565D"/>
    <w:rsid w:val="00876B4A"/>
    <w:rsid w:val="008E5EF4"/>
    <w:rsid w:val="00A00C34"/>
    <w:rsid w:val="00A22DF0"/>
    <w:rsid w:val="00A40ED4"/>
    <w:rsid w:val="00AD2277"/>
    <w:rsid w:val="00AF21F4"/>
    <w:rsid w:val="00B04665"/>
    <w:rsid w:val="00B667B4"/>
    <w:rsid w:val="00C271D4"/>
    <w:rsid w:val="00D10457"/>
    <w:rsid w:val="00E04D10"/>
    <w:rsid w:val="00F446CB"/>
    <w:rsid w:val="00F6424C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B8A110"/>
  <w15:docId w15:val="{715209B2-6F34-43CE-9447-F0C98B0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B4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140C9F"/>
    <w:pPr>
      <w:spacing w:after="0" w:line="240" w:lineRule="auto"/>
    </w:pPr>
    <w:tblPr/>
    <w:tcPr>
      <w:shd w:val="pct15" w:color="auto" w:fill="auto"/>
    </w:tcPr>
  </w:style>
  <w:style w:type="table" w:styleId="TableGrid">
    <w:name w:val="Table Grid"/>
    <w:basedOn w:val="TableNormal"/>
    <w:uiPriority w:val="39"/>
    <w:rsid w:val="002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5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F4"/>
  </w:style>
  <w:style w:type="paragraph" w:styleId="Footer">
    <w:name w:val="footer"/>
    <w:basedOn w:val="Normal"/>
    <w:link w:val="FooterChar"/>
    <w:uiPriority w:val="99"/>
    <w:unhideWhenUsed/>
    <w:rsid w:val="008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F4"/>
  </w:style>
  <w:style w:type="paragraph" w:styleId="BalloonText">
    <w:name w:val="Balloon Text"/>
    <w:basedOn w:val="Normal"/>
    <w:link w:val="BalloonTextChar"/>
    <w:uiPriority w:val="99"/>
    <w:semiHidden/>
    <w:unhideWhenUsed/>
    <w:rsid w:val="005C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64A9-E195-460A-82AE-547F317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Mahdikhani</dc:creator>
  <cp:lastModifiedBy>velayat1</cp:lastModifiedBy>
  <cp:revision>3</cp:revision>
  <cp:lastPrinted>2023-12-23T04:46:00Z</cp:lastPrinted>
  <dcterms:created xsi:type="dcterms:W3CDTF">2024-12-07T07:24:00Z</dcterms:created>
  <dcterms:modified xsi:type="dcterms:W3CDTF">2025-12-06T07:04:00Z</dcterms:modified>
</cp:coreProperties>
</file>